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70" w:rsidRPr="007D7392" w:rsidRDefault="00916E5D" w:rsidP="003D3059">
      <w:pPr>
        <w:jc w:val="center"/>
        <w:rPr>
          <w:rFonts w:cstheme="minorHAnsi"/>
          <w:b/>
        </w:rPr>
      </w:pPr>
      <w:r w:rsidRPr="007D7392">
        <w:rPr>
          <w:rFonts w:cstheme="minorHAnsi"/>
          <w:b/>
        </w:rPr>
        <w:t xml:space="preserve">Roteiro de Célula </w:t>
      </w:r>
    </w:p>
    <w:p w:rsidR="00916E5D" w:rsidRDefault="00FE3135" w:rsidP="003D3059">
      <w:pPr>
        <w:jc w:val="center"/>
        <w:rPr>
          <w:rFonts w:cstheme="minorHAnsi"/>
          <w:b/>
        </w:rPr>
      </w:pPr>
      <w:r>
        <w:rPr>
          <w:rFonts w:cstheme="minorHAnsi"/>
          <w:b/>
        </w:rPr>
        <w:t>11</w:t>
      </w:r>
      <w:r w:rsidR="00413338">
        <w:rPr>
          <w:rFonts w:cstheme="minorHAnsi"/>
          <w:b/>
        </w:rPr>
        <w:t xml:space="preserve"> a </w:t>
      </w:r>
      <w:r>
        <w:rPr>
          <w:rFonts w:cstheme="minorHAnsi"/>
          <w:b/>
        </w:rPr>
        <w:t>16</w:t>
      </w:r>
      <w:r w:rsidR="00655F56" w:rsidRPr="007D7392">
        <w:rPr>
          <w:rFonts w:cstheme="minorHAnsi"/>
          <w:b/>
        </w:rPr>
        <w:t xml:space="preserve"> de </w:t>
      </w:r>
      <w:r w:rsidR="007D7392">
        <w:rPr>
          <w:rFonts w:cstheme="minorHAnsi"/>
          <w:b/>
        </w:rPr>
        <w:t>dezembro</w:t>
      </w:r>
      <w:r w:rsidR="00655F56" w:rsidRPr="007D7392">
        <w:rPr>
          <w:rFonts w:cstheme="minorHAnsi"/>
          <w:b/>
        </w:rPr>
        <w:t xml:space="preserve"> </w:t>
      </w:r>
      <w:r w:rsidR="00916E5D" w:rsidRPr="007D7392">
        <w:rPr>
          <w:rFonts w:cstheme="minorHAnsi"/>
          <w:b/>
        </w:rPr>
        <w:t>de 2017</w:t>
      </w:r>
    </w:p>
    <w:p w:rsidR="00146C6B" w:rsidRPr="007D7392" w:rsidRDefault="00146C6B" w:rsidP="003D3059">
      <w:pPr>
        <w:jc w:val="center"/>
        <w:rPr>
          <w:rFonts w:cstheme="minorHAnsi"/>
          <w:b/>
        </w:rPr>
      </w:pPr>
    </w:p>
    <w:p w:rsidR="00146C6B" w:rsidRDefault="00FE3135" w:rsidP="007E7D5B">
      <w:pPr>
        <w:rPr>
          <w:rFonts w:cstheme="minorHAnsi"/>
        </w:rPr>
      </w:pPr>
      <w:r>
        <w:rPr>
          <w:rFonts w:cstheme="minorHAnsi"/>
          <w:b/>
        </w:rPr>
        <w:t xml:space="preserve">Encontro - </w:t>
      </w:r>
      <w:r w:rsidR="00916E5D" w:rsidRPr="007D7392">
        <w:rPr>
          <w:rFonts w:cstheme="minorHAnsi"/>
          <w:b/>
        </w:rPr>
        <w:t>Quebra gelo</w:t>
      </w:r>
      <w:r w:rsidR="00A534C0" w:rsidRPr="007D7392">
        <w:rPr>
          <w:rFonts w:cstheme="minorHAnsi"/>
        </w:rPr>
        <w:t xml:space="preserve"> </w:t>
      </w:r>
      <w:r w:rsidR="00916E5D" w:rsidRPr="007D7392">
        <w:rPr>
          <w:rFonts w:cstheme="minorHAnsi"/>
        </w:rPr>
        <w:t>–</w:t>
      </w:r>
      <w:r w:rsidR="005863B6" w:rsidRPr="007D7392">
        <w:rPr>
          <w:rFonts w:cstheme="minorHAnsi"/>
        </w:rPr>
        <w:t xml:space="preserve"> </w:t>
      </w:r>
      <w:r w:rsidR="00DB3DE9">
        <w:rPr>
          <w:rFonts w:cstheme="minorHAnsi"/>
        </w:rPr>
        <w:t>Qual a decisão mais esquisita que você já teve que tomar na sua vida</w:t>
      </w:r>
      <w:r>
        <w:rPr>
          <w:rFonts w:cstheme="minorHAnsi"/>
        </w:rPr>
        <w:t>?</w:t>
      </w:r>
    </w:p>
    <w:p w:rsidR="005276B7" w:rsidRPr="007D7392" w:rsidRDefault="005276B7" w:rsidP="007E7D5B">
      <w:pPr>
        <w:rPr>
          <w:rFonts w:cstheme="minorHAnsi"/>
        </w:rPr>
      </w:pPr>
    </w:p>
    <w:p w:rsidR="00916E5D" w:rsidRDefault="00916E5D" w:rsidP="00916E5D">
      <w:pPr>
        <w:pStyle w:val="Corpo"/>
        <w:tabs>
          <w:tab w:val="left" w:pos="5280"/>
        </w:tabs>
        <w:rPr>
          <w:rFonts w:asciiTheme="minorHAnsi" w:hAnsiTheme="minorHAnsi" w:cstheme="minorHAnsi"/>
          <w:b/>
          <w:color w:val="auto"/>
        </w:rPr>
      </w:pPr>
      <w:r w:rsidRPr="007D7392">
        <w:rPr>
          <w:rFonts w:asciiTheme="minorHAnsi" w:hAnsiTheme="minorHAnsi" w:cstheme="minorHAnsi"/>
          <w:b/>
          <w:color w:val="auto"/>
        </w:rPr>
        <w:t xml:space="preserve">Exaltação </w:t>
      </w:r>
    </w:p>
    <w:p w:rsidR="00146C6B" w:rsidRPr="007D7392" w:rsidRDefault="00146C6B" w:rsidP="00916E5D">
      <w:pPr>
        <w:pStyle w:val="Corpo"/>
        <w:tabs>
          <w:tab w:val="left" w:pos="5280"/>
        </w:tabs>
        <w:rPr>
          <w:rFonts w:asciiTheme="minorHAnsi" w:hAnsiTheme="minorHAnsi" w:cstheme="minorHAnsi"/>
          <w:b/>
          <w:color w:val="auto"/>
        </w:rPr>
      </w:pPr>
    </w:p>
    <w:p w:rsidR="007D7392" w:rsidRPr="008A1DEB" w:rsidRDefault="00916E5D" w:rsidP="008A1DEB">
      <w:pPr>
        <w:pStyle w:val="Corpo"/>
        <w:tabs>
          <w:tab w:val="left" w:pos="5280"/>
        </w:tabs>
        <w:rPr>
          <w:rFonts w:asciiTheme="minorHAnsi" w:hAnsiTheme="minorHAnsi" w:cstheme="minorHAnsi"/>
          <w:b/>
          <w:color w:val="auto"/>
        </w:rPr>
      </w:pPr>
      <w:r w:rsidRPr="008A1DEB">
        <w:rPr>
          <w:rFonts w:asciiTheme="minorHAnsi" w:hAnsiTheme="minorHAnsi" w:cstheme="minorHAnsi"/>
          <w:b/>
          <w:color w:val="auto"/>
        </w:rPr>
        <w:t>Edificação</w:t>
      </w:r>
      <w:r w:rsidRPr="008A1DEB">
        <w:rPr>
          <w:rFonts w:asciiTheme="minorHAnsi" w:hAnsiTheme="minorHAnsi" w:cstheme="minorHAnsi"/>
          <w:color w:val="auto"/>
        </w:rPr>
        <w:t xml:space="preserve">  - </w:t>
      </w:r>
      <w:r w:rsidR="00FE3135">
        <w:rPr>
          <w:rFonts w:asciiTheme="minorHAnsi" w:eastAsia="Times New Roman" w:hAnsiTheme="minorHAnsi" w:cstheme="minorHAnsi"/>
          <w:b/>
        </w:rPr>
        <w:t>DECISÕES QUE AFETAM A VIDA</w:t>
      </w:r>
      <w:r w:rsidR="00413338" w:rsidRPr="008A1DEB">
        <w:rPr>
          <w:rFonts w:asciiTheme="minorHAnsi" w:eastAsia="Times New Roman" w:hAnsiTheme="minorHAnsi" w:cstheme="minorHAnsi"/>
          <w:b/>
        </w:rPr>
        <w:t xml:space="preserve"> – </w:t>
      </w:r>
      <w:r w:rsidR="00FE3135">
        <w:rPr>
          <w:rFonts w:asciiTheme="minorHAnsi" w:eastAsia="Times New Roman" w:hAnsiTheme="minorHAnsi" w:cstheme="minorHAnsi"/>
          <w:b/>
        </w:rPr>
        <w:t>Filipenses 3.7-10</w:t>
      </w:r>
    </w:p>
    <w:p w:rsidR="00FE3135" w:rsidRPr="002F4C1C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"/>
          <w:szCs w:val="36"/>
        </w:rPr>
      </w:pPr>
      <w:r w:rsidRPr="002F4C1C">
        <w:rPr>
          <w:rFonts w:ascii="Arial" w:hAnsi="Arial" w:cs="Arial"/>
          <w:sz w:val="2"/>
          <w:szCs w:val="36"/>
        </w:rPr>
        <w:t>.</w:t>
      </w:r>
    </w:p>
    <w:p w:rsidR="00FE3135" w:rsidRPr="002F4C1C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"/>
          <w:szCs w:val="36"/>
        </w:rPr>
      </w:pPr>
    </w:p>
    <w:p w:rsidR="00FE3135" w:rsidRPr="002F4C1C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"/>
          <w:szCs w:val="36"/>
        </w:rPr>
      </w:pPr>
    </w:p>
    <w:p w:rsidR="00FE3135" w:rsidRPr="00FE3135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"/>
          <w:szCs w:val="22"/>
        </w:rPr>
      </w:pPr>
    </w:p>
    <w:p w:rsidR="00FE3135" w:rsidRPr="00FE3135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"/>
          <w:szCs w:val="22"/>
        </w:rPr>
      </w:pPr>
    </w:p>
    <w:p w:rsidR="00FE3135" w:rsidRPr="00FE3135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"/>
          <w:szCs w:val="22"/>
        </w:rPr>
      </w:pPr>
      <w:r w:rsidRPr="00FE3135">
        <w:rPr>
          <w:rFonts w:ascii="Arial" w:hAnsi="Arial" w:cs="Arial"/>
          <w:sz w:val="2"/>
          <w:szCs w:val="22"/>
        </w:rPr>
        <w:t>.</w:t>
      </w:r>
    </w:p>
    <w:p w:rsidR="00FE3135" w:rsidRPr="00FE3135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2"/>
          <w:szCs w:val="22"/>
          <w:lang w:val="pt-BR"/>
        </w:rPr>
      </w:pPr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Mas o que para mim era lucro, passei a considerar perda, por causa de Cristo.</w:t>
      </w:r>
    </w:p>
    <w:p w:rsidR="00FE3135" w:rsidRPr="00FE3135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2"/>
          <w:szCs w:val="22"/>
        </w:rPr>
      </w:pPr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Mais do que isso, considero tudo como perda, comparado com a suprema grandeza do conhecimento de Cristo Jesus, meu Senhor, por cuja causa </w:t>
      </w:r>
      <w:proofErr w:type="gram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perdi</w:t>
      </w:r>
      <w:proofErr w:type="gram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todas as coisas. </w:t>
      </w:r>
      <w:proofErr w:type="spell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>Eu</w:t>
      </w:r>
      <w:proofErr w:type="spell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</w:t>
      </w:r>
      <w:proofErr w:type="spell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o</w:t>
      </w:r>
      <w:proofErr w:type="spell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>como</w:t>
      </w:r>
      <w:proofErr w:type="spell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>esterco</w:t>
      </w:r>
      <w:proofErr w:type="spell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</w:t>
      </w:r>
      <w:proofErr w:type="spell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>poder</w:t>
      </w:r>
      <w:proofErr w:type="spell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>ganhar</w:t>
      </w:r>
      <w:proofErr w:type="spell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Cristo</w:t>
      </w:r>
    </w:p>
    <w:p w:rsidR="00FE3135" w:rsidRPr="00FE3135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2"/>
          <w:szCs w:val="22"/>
          <w:lang w:val="pt-BR"/>
        </w:rPr>
      </w:pPr>
      <w:proofErr w:type="gram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e</w:t>
      </w:r>
      <w:proofErr w:type="gram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ser encontrado </w:t>
      </w:r>
      <w:proofErr w:type="spellStart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nEle</w:t>
      </w:r>
      <w:proofErr w:type="spellEnd"/>
      <w:r w:rsidRPr="00FE3135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, não tendo a minha própria justiça que procede da lei, mas a que vem mediante a fé em Cristo, a justiça que procede de Deus e se baseia na fé.</w:t>
      </w:r>
    </w:p>
    <w:p w:rsidR="00FE3135" w:rsidRPr="00FE3135" w:rsidRDefault="00FE3135" w:rsidP="00E61609">
      <w:pPr>
        <w:pStyle w:val="Pargrafoda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2"/>
          <w:szCs w:val="22"/>
          <w:lang w:val="pt-BR"/>
        </w:rPr>
      </w:pPr>
      <w:r w:rsidRPr="00FE3135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Quero conhecer a Cristo, ao poder da sua ressurreição e à participação em seus sofrimentos, tornando-me como Ele em sua </w:t>
      </w:r>
      <w:proofErr w:type="gramStart"/>
      <w:r w:rsidRPr="00FE3135">
        <w:rPr>
          <w:rFonts w:ascii="Arial" w:hAnsi="Arial" w:cs="Arial"/>
          <w:sz w:val="22"/>
          <w:szCs w:val="22"/>
          <w:shd w:val="clear" w:color="auto" w:fill="FFFFFF"/>
          <w:lang w:val="pt-BR"/>
        </w:rPr>
        <w:t>morte</w:t>
      </w:r>
      <w:proofErr w:type="gramEnd"/>
    </w:p>
    <w:p w:rsidR="007D7392" w:rsidRPr="00FE3135" w:rsidRDefault="007D7392" w:rsidP="00916E5D">
      <w:pPr>
        <w:pStyle w:val="Corpo"/>
        <w:tabs>
          <w:tab w:val="left" w:pos="5280"/>
        </w:tabs>
        <w:rPr>
          <w:rFonts w:asciiTheme="minorHAnsi" w:hAnsiTheme="minorHAnsi" w:cstheme="minorHAnsi"/>
          <w:b/>
          <w:color w:val="auto"/>
          <w:lang w:val="pt-BR"/>
        </w:rPr>
      </w:pPr>
    </w:p>
    <w:p w:rsidR="00457D40" w:rsidRPr="007D7392" w:rsidRDefault="00457D40" w:rsidP="00457D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</w:pPr>
      <w:r w:rsidRPr="007D7392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Estudo e Aplicação</w:t>
      </w:r>
    </w:p>
    <w:p w:rsidR="00FE3135" w:rsidRPr="00671351" w:rsidRDefault="00671351" w:rsidP="00E61609">
      <w:pPr>
        <w:pStyle w:val="Corpo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pt-BR"/>
        </w:rPr>
        <w:t xml:space="preserve">Que decisão você já tomou que mais afetou sua vida? </w:t>
      </w:r>
      <w:r w:rsidR="00DC000D">
        <w:rPr>
          <w:rFonts w:asciiTheme="minorHAnsi" w:hAnsiTheme="minorHAnsi" w:cstheme="minorHAnsi"/>
          <w:color w:val="auto"/>
          <w:lang w:val="pt-BR"/>
        </w:rPr>
        <w:t>Como foi</w:t>
      </w:r>
      <w:r>
        <w:rPr>
          <w:rFonts w:asciiTheme="minorHAnsi" w:hAnsiTheme="minorHAnsi" w:cstheme="minorHAnsi"/>
          <w:color w:val="auto"/>
          <w:lang w:val="pt-BR"/>
        </w:rPr>
        <w:t>?</w:t>
      </w:r>
    </w:p>
    <w:p w:rsidR="00671351" w:rsidRPr="00FE3135" w:rsidRDefault="00671351" w:rsidP="00671351">
      <w:pPr>
        <w:pStyle w:val="Corpo"/>
        <w:ind w:left="360"/>
        <w:jc w:val="both"/>
        <w:rPr>
          <w:rFonts w:asciiTheme="minorHAnsi" w:hAnsiTheme="minorHAnsi" w:cstheme="minorHAnsi"/>
          <w:color w:val="auto"/>
        </w:rPr>
      </w:pPr>
    </w:p>
    <w:p w:rsidR="00671351" w:rsidRPr="00671351" w:rsidRDefault="00671351" w:rsidP="00E61609">
      <w:pPr>
        <w:pStyle w:val="Corpo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ma das decisões que afetam poistivamente a nossa vida é quando temos a disposição de mudar quando é necessário. Em </w:t>
      </w:r>
      <w:r w:rsidRPr="00671351">
        <w:rPr>
          <w:rFonts w:asciiTheme="minorHAnsi" w:hAnsiTheme="minorHAnsi" w:cstheme="minorHAnsi"/>
          <w:color w:val="auto"/>
        </w:rPr>
        <w:t>Romanos 12.2 diz</w:t>
      </w:r>
      <w:r>
        <w:rPr>
          <w:rFonts w:asciiTheme="minorHAnsi" w:hAnsiTheme="minorHAnsi" w:cstheme="minorHAnsi"/>
          <w:color w:val="auto"/>
        </w:rPr>
        <w:t>:</w:t>
      </w:r>
      <w:r w:rsidRPr="00671351">
        <w:rPr>
          <w:rFonts w:asciiTheme="minorHAnsi" w:hAnsiTheme="minorHAnsi" w:cstheme="minorHAnsi"/>
          <w:color w:val="auto"/>
        </w:rPr>
        <w:t xml:space="preserve"> “N</w:t>
      </w:r>
      <w:proofErr w:type="spellStart"/>
      <w:r w:rsidRPr="00671351">
        <w:rPr>
          <w:rFonts w:asciiTheme="minorHAnsi" w:hAnsiTheme="minorHAnsi" w:cstheme="minorHAnsi"/>
          <w:shd w:val="clear" w:color="auto" w:fill="FFFFFF"/>
          <w:lang w:val="pt-BR"/>
        </w:rPr>
        <w:t>ão</w:t>
      </w:r>
      <w:proofErr w:type="spellEnd"/>
      <w:r w:rsidRPr="00671351">
        <w:rPr>
          <w:rFonts w:asciiTheme="minorHAnsi" w:hAnsiTheme="minorHAnsi" w:cstheme="minorHAnsi"/>
          <w:shd w:val="clear" w:color="auto" w:fill="FFFFFF"/>
          <w:lang w:val="pt-BR"/>
        </w:rPr>
        <w:t xml:space="preserve"> se amoldem ao padrão deste mundo, mas transformem-se pela renovação da sua mente, para que sejam capazes de experimentar e comprovar a boa, agradável e perfeita vontade de Deus”</w:t>
      </w:r>
    </w:p>
    <w:p w:rsidR="00671351" w:rsidRPr="00E61609" w:rsidRDefault="00671351" w:rsidP="00671351">
      <w:pPr>
        <w:pStyle w:val="Corpo"/>
        <w:ind w:left="360"/>
        <w:jc w:val="both"/>
        <w:rPr>
          <w:rFonts w:asciiTheme="minorHAnsi" w:hAnsiTheme="minorHAnsi" w:cstheme="minorHAnsi"/>
          <w:b/>
          <w:color w:val="auto"/>
          <w:sz w:val="20"/>
          <w:lang w:val="pt-BR"/>
        </w:rPr>
      </w:pPr>
      <w:r w:rsidRPr="00E61609">
        <w:rPr>
          <w:rFonts w:asciiTheme="minorHAnsi" w:hAnsiTheme="minorHAnsi" w:cstheme="minorHAnsi"/>
          <w:b/>
          <w:color w:val="auto"/>
          <w:szCs w:val="24"/>
          <w:lang w:eastAsia="en-US"/>
        </w:rPr>
        <w:t>Em sua opinião c</w:t>
      </w:r>
      <w:proofErr w:type="spellStart"/>
      <w:r w:rsidRPr="00E61609">
        <w:rPr>
          <w:rFonts w:asciiTheme="minorHAnsi" w:hAnsiTheme="minorHAnsi" w:cstheme="minorHAnsi"/>
          <w:b/>
          <w:color w:val="auto"/>
          <w:szCs w:val="24"/>
          <w:lang w:val="pt-BR" w:eastAsia="en-US"/>
        </w:rPr>
        <w:t>omo</w:t>
      </w:r>
      <w:proofErr w:type="spellEnd"/>
      <w:r w:rsidRPr="00E61609">
        <w:rPr>
          <w:rFonts w:asciiTheme="minorHAnsi" w:hAnsiTheme="minorHAnsi" w:cstheme="minorHAnsi"/>
          <w:b/>
          <w:color w:val="auto"/>
          <w:szCs w:val="24"/>
          <w:lang w:val="pt-BR" w:eastAsia="en-US"/>
        </w:rPr>
        <w:t xml:space="preserve"> é possível mudar os pensamentos que já estão estabelecidos em nossas vidas a tanto tempo?</w:t>
      </w:r>
    </w:p>
    <w:p w:rsidR="00671351" w:rsidRPr="00671351" w:rsidRDefault="00671351" w:rsidP="00671351">
      <w:pPr>
        <w:pStyle w:val="PargrafodaLista"/>
        <w:rPr>
          <w:rFonts w:asciiTheme="minorHAnsi" w:hAnsiTheme="minorHAnsi" w:cstheme="minorHAnsi"/>
          <w:lang w:val="pt-BR"/>
        </w:rPr>
      </w:pPr>
    </w:p>
    <w:p w:rsidR="00E61609" w:rsidRPr="00DB3DE9" w:rsidRDefault="00E61609" w:rsidP="00E61609">
      <w:pPr>
        <w:pStyle w:val="Corpo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E61609">
        <w:rPr>
          <w:rFonts w:asciiTheme="minorHAnsi" w:hAnsiTheme="minorHAnsi" w:cstheme="minorHAnsi"/>
          <w:color w:val="auto"/>
        </w:rPr>
        <w:t xml:space="preserve">Outra decisão que nos conduz a uma mudança positiva é viver o temor a Deus. Em Hebreus 12.28,29 diz: </w:t>
      </w:r>
      <w:r w:rsidRPr="00E61609">
        <w:rPr>
          <w:rFonts w:asciiTheme="minorHAnsi" w:hAnsiTheme="minorHAnsi" w:cstheme="minorHAnsi"/>
          <w:lang w:val="pt-BR"/>
        </w:rPr>
        <w:t xml:space="preserve">“Portanto, já que estamos recebendo um Reino inabalável, sejamos agradecidos e, assim, </w:t>
      </w:r>
      <w:r w:rsidRPr="00DB3DE9">
        <w:rPr>
          <w:rFonts w:asciiTheme="minorHAnsi" w:hAnsiTheme="minorHAnsi" w:cstheme="minorHAnsi"/>
          <w:lang w:val="pt-BR"/>
        </w:rPr>
        <w:t>adoremos a Deus de modo aceitável, com reverência e temor, pois o nosso Deus é fogo consumidor!”</w:t>
      </w:r>
    </w:p>
    <w:p w:rsidR="00E61609" w:rsidRPr="00E61609" w:rsidRDefault="00E61609" w:rsidP="00E61609">
      <w:pPr>
        <w:pStyle w:val="Corpo"/>
        <w:ind w:left="360"/>
        <w:jc w:val="both"/>
        <w:rPr>
          <w:rFonts w:asciiTheme="minorHAnsi" w:hAnsiTheme="minorHAnsi" w:cstheme="minorHAnsi"/>
          <w:b/>
          <w:lang w:val="pt-BR"/>
        </w:rPr>
      </w:pPr>
      <w:r w:rsidRPr="00E61609">
        <w:rPr>
          <w:rFonts w:asciiTheme="minorHAnsi" w:hAnsiTheme="minorHAnsi" w:cstheme="minorHAnsi"/>
          <w:b/>
          <w:lang w:val="pt-BR"/>
        </w:rPr>
        <w:t>O que é preciso fazer para que o temor a Deus seja mais experimentado pelas pessoas</w:t>
      </w:r>
      <w:r w:rsidR="00DB3DE9">
        <w:rPr>
          <w:rFonts w:asciiTheme="minorHAnsi" w:hAnsiTheme="minorHAnsi" w:cstheme="minorHAnsi"/>
          <w:b/>
          <w:lang w:val="pt-BR"/>
        </w:rPr>
        <w:t>?</w:t>
      </w:r>
    </w:p>
    <w:p w:rsidR="00E61609" w:rsidRDefault="00E61609" w:rsidP="00E61609">
      <w:pPr>
        <w:pStyle w:val="Corpo"/>
        <w:ind w:left="360"/>
        <w:jc w:val="both"/>
        <w:rPr>
          <w:rFonts w:asciiTheme="minorHAnsi" w:hAnsiTheme="minorHAnsi" w:cstheme="minorHAnsi"/>
          <w:color w:val="auto"/>
          <w:lang w:val="pt-BR"/>
        </w:rPr>
      </w:pPr>
    </w:p>
    <w:p w:rsidR="00126D77" w:rsidRPr="00E61609" w:rsidRDefault="00126D77" w:rsidP="00E61609">
      <w:pPr>
        <w:pStyle w:val="Corpo"/>
        <w:ind w:left="360"/>
        <w:jc w:val="both"/>
        <w:rPr>
          <w:rFonts w:asciiTheme="minorHAnsi" w:hAnsiTheme="minorHAnsi" w:cstheme="minorHAnsi"/>
          <w:color w:val="auto"/>
          <w:lang w:val="pt-BR"/>
        </w:rPr>
      </w:pPr>
    </w:p>
    <w:p w:rsidR="00E61609" w:rsidRDefault="00BF4946" w:rsidP="00E61609">
      <w:pPr>
        <w:pStyle w:val="Corpo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utra decisão que afeta a nossa </w:t>
      </w:r>
      <w:r w:rsidR="00007C68">
        <w:rPr>
          <w:rFonts w:asciiTheme="minorHAnsi" w:hAnsiTheme="minorHAnsi" w:cstheme="minorHAnsi"/>
          <w:color w:val="auto"/>
        </w:rPr>
        <w:t>vida é experimentar mudança que Cristo promove diariamente  através do Seu poder em nós. Em Filipenses 3.10 o apóstolo Paulo diz: “Quero conhecer a Cristo, o poder da ressurreição...”</w:t>
      </w:r>
    </w:p>
    <w:p w:rsidR="00126D77" w:rsidRDefault="005D58A9" w:rsidP="00007C68">
      <w:pPr>
        <w:pStyle w:val="Corpo"/>
        <w:ind w:left="360"/>
        <w:jc w:val="both"/>
        <w:rPr>
          <w:rFonts w:asciiTheme="minorHAnsi" w:hAnsiTheme="minorHAnsi" w:cstheme="minorHAnsi"/>
          <w:b/>
          <w:color w:val="auto"/>
        </w:rPr>
      </w:pPr>
      <w:r w:rsidRPr="005D58A9">
        <w:rPr>
          <w:rFonts w:asciiTheme="minorHAnsi" w:hAnsiTheme="minorHAnsi" w:cstheme="minorHAnsi"/>
          <w:b/>
          <w:color w:val="auto"/>
        </w:rPr>
        <w:t xml:space="preserve">Que mudança você precisa experimentar mas </w:t>
      </w:r>
      <w:r w:rsidR="00126D77">
        <w:rPr>
          <w:rFonts w:asciiTheme="minorHAnsi" w:hAnsiTheme="minorHAnsi" w:cstheme="minorHAnsi"/>
          <w:b/>
          <w:color w:val="auto"/>
        </w:rPr>
        <w:t>que ainda não está conseguindo e o que acha que precisa fazer de acordo com o texto acima de Filipenses 3.10?</w:t>
      </w:r>
    </w:p>
    <w:p w:rsidR="00BF4946" w:rsidRDefault="00BF4946" w:rsidP="00BF4946">
      <w:pPr>
        <w:pStyle w:val="Corpo"/>
        <w:ind w:left="360"/>
        <w:jc w:val="both"/>
        <w:rPr>
          <w:rFonts w:asciiTheme="minorHAnsi" w:hAnsiTheme="minorHAnsi" w:cstheme="minorHAnsi"/>
          <w:color w:val="auto"/>
          <w:lang w:val="pt-BR"/>
        </w:rPr>
      </w:pPr>
    </w:p>
    <w:p w:rsidR="00126D77" w:rsidRPr="00BF4946" w:rsidRDefault="00126D77" w:rsidP="00BF4946">
      <w:pPr>
        <w:pStyle w:val="Corpo"/>
        <w:ind w:left="360"/>
        <w:jc w:val="both"/>
        <w:rPr>
          <w:rFonts w:asciiTheme="minorHAnsi" w:hAnsiTheme="minorHAnsi" w:cstheme="minorHAnsi"/>
          <w:color w:val="auto"/>
          <w:lang w:val="pt-BR"/>
        </w:rPr>
      </w:pPr>
    </w:p>
    <w:p w:rsidR="00E61609" w:rsidRDefault="00126D77" w:rsidP="00E61609">
      <w:pPr>
        <w:pStyle w:val="Corpo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utra decisão que afeta a nossa vida é servir a Deus e às pessoas através dos nossos dons e talentos que Deus nos deu. Há um texto bem claro com relação a essa questão que Paulo escreve a Timóteo em 1 Timóteo 4.14 que diz: “Não negligencie o dom que lhe foi dado por mensagem profética com imposição de mãos dos presbíteros”.</w:t>
      </w:r>
    </w:p>
    <w:p w:rsidR="00126D77" w:rsidRPr="00126D77" w:rsidRDefault="00126D77" w:rsidP="00126D77">
      <w:pPr>
        <w:pStyle w:val="Corpo"/>
        <w:ind w:left="360"/>
        <w:jc w:val="both"/>
        <w:rPr>
          <w:rFonts w:asciiTheme="minorHAnsi" w:hAnsiTheme="minorHAnsi" w:cstheme="minorHAnsi"/>
          <w:b/>
          <w:color w:val="auto"/>
        </w:rPr>
      </w:pPr>
      <w:r w:rsidRPr="00126D77">
        <w:rPr>
          <w:rFonts w:asciiTheme="minorHAnsi" w:hAnsiTheme="minorHAnsi" w:cstheme="minorHAnsi"/>
          <w:b/>
          <w:color w:val="auto"/>
        </w:rPr>
        <w:t xml:space="preserve">Que dons ou talentos você tem e como os tem desenvolvido neste tempo e </w:t>
      </w:r>
      <w:r>
        <w:rPr>
          <w:rFonts w:asciiTheme="minorHAnsi" w:hAnsiTheme="minorHAnsi" w:cstheme="minorHAnsi"/>
          <w:b/>
          <w:color w:val="auto"/>
        </w:rPr>
        <w:t xml:space="preserve">como isso tem impactado a sua vida </w:t>
      </w:r>
      <w:r w:rsidR="00DB3DE9">
        <w:rPr>
          <w:rFonts w:asciiTheme="minorHAnsi" w:hAnsiTheme="minorHAnsi" w:cstheme="minorHAnsi"/>
          <w:b/>
          <w:color w:val="auto"/>
        </w:rPr>
        <w:t>e</w:t>
      </w:r>
      <w:r>
        <w:rPr>
          <w:rFonts w:asciiTheme="minorHAnsi" w:hAnsiTheme="minorHAnsi" w:cstheme="minorHAnsi"/>
          <w:b/>
          <w:color w:val="auto"/>
        </w:rPr>
        <w:t xml:space="preserve"> a vida de outras pessoas</w:t>
      </w:r>
      <w:r w:rsidRPr="00126D77">
        <w:rPr>
          <w:rFonts w:asciiTheme="minorHAnsi" w:hAnsiTheme="minorHAnsi" w:cstheme="minorHAnsi"/>
          <w:b/>
          <w:color w:val="auto"/>
        </w:rPr>
        <w:t>?</w:t>
      </w:r>
    </w:p>
    <w:p w:rsidR="00671351" w:rsidRPr="00671351" w:rsidRDefault="00671351" w:rsidP="00FE3135">
      <w:pPr>
        <w:pStyle w:val="Corpo"/>
        <w:ind w:left="360"/>
        <w:jc w:val="both"/>
        <w:rPr>
          <w:rFonts w:asciiTheme="minorHAnsi" w:hAnsiTheme="minorHAnsi" w:cstheme="minorHAnsi"/>
          <w:color w:val="auto"/>
          <w:lang w:val="pt-BR"/>
        </w:rPr>
      </w:pPr>
    </w:p>
    <w:p w:rsidR="00671351" w:rsidRPr="00671351" w:rsidRDefault="00671351" w:rsidP="00671351">
      <w:pPr>
        <w:pStyle w:val="PargrafodaLista"/>
        <w:ind w:left="360"/>
        <w:rPr>
          <w:rFonts w:ascii="Arial" w:hAnsi="Arial" w:cs="Arial"/>
          <w:b/>
          <w:color w:val="0000CC"/>
          <w:sz w:val="36"/>
          <w:szCs w:val="36"/>
          <w:u w:val="single"/>
          <w:lang w:val="pt-BR"/>
        </w:rPr>
      </w:pPr>
    </w:p>
    <w:p w:rsidR="00913370" w:rsidRPr="007D7392" w:rsidRDefault="00913370" w:rsidP="00913370">
      <w:pPr>
        <w:pStyle w:val="Corpo"/>
        <w:jc w:val="both"/>
        <w:rPr>
          <w:rFonts w:asciiTheme="minorHAnsi" w:hAnsiTheme="minorHAnsi" w:cstheme="minorHAnsi"/>
          <w:b/>
          <w:color w:val="auto"/>
        </w:rPr>
      </w:pPr>
      <w:r w:rsidRPr="007D7392">
        <w:rPr>
          <w:rFonts w:asciiTheme="minorHAnsi" w:hAnsiTheme="minorHAnsi" w:cstheme="minorHAnsi"/>
          <w:b/>
          <w:color w:val="auto"/>
        </w:rPr>
        <w:t>Tempo de Oração</w:t>
      </w:r>
      <w:r w:rsidR="00126D77">
        <w:rPr>
          <w:rFonts w:asciiTheme="minorHAnsi" w:hAnsiTheme="minorHAnsi" w:cstheme="minorHAnsi"/>
          <w:b/>
          <w:color w:val="auto"/>
        </w:rPr>
        <w:t xml:space="preserve"> pelo seu ciclo de relacionamento</w:t>
      </w:r>
    </w:p>
    <w:p w:rsidR="00913370" w:rsidRPr="007D7392" w:rsidRDefault="00A534C0" w:rsidP="00913370">
      <w:pPr>
        <w:pStyle w:val="Corpo"/>
        <w:jc w:val="both"/>
        <w:rPr>
          <w:rFonts w:asciiTheme="minorHAnsi" w:hAnsiTheme="minorHAnsi" w:cstheme="minorHAnsi"/>
          <w:color w:val="auto"/>
        </w:rPr>
      </w:pPr>
      <w:r w:rsidRPr="007D7392">
        <w:rPr>
          <w:rFonts w:asciiTheme="minorHAnsi" w:hAnsiTheme="minorHAnsi" w:cstheme="minorHAnsi"/>
          <w:color w:val="auto"/>
        </w:rPr>
        <w:t>Qual é o seu ciclo de Relacionamento?</w:t>
      </w:r>
      <w:r w:rsidR="00913370" w:rsidRPr="007D7392">
        <w:rPr>
          <w:rFonts w:asciiTheme="minorHAnsi" w:hAnsiTheme="minorHAnsi" w:cstheme="minorHAnsi"/>
          <w:color w:val="auto"/>
        </w:rPr>
        <w:t xml:space="preserve"> ________________________________________________</w:t>
      </w:r>
      <w:r w:rsidRPr="007D7392">
        <w:rPr>
          <w:rFonts w:asciiTheme="minorHAnsi" w:hAnsiTheme="minorHAnsi" w:cstheme="minorHAnsi"/>
          <w:color w:val="auto"/>
        </w:rPr>
        <w:t>________</w:t>
      </w:r>
    </w:p>
    <w:p w:rsidR="00913370" w:rsidRDefault="00913370" w:rsidP="00913370">
      <w:pPr>
        <w:pStyle w:val="Corpo"/>
        <w:jc w:val="both"/>
        <w:rPr>
          <w:rFonts w:asciiTheme="minorHAnsi" w:hAnsiTheme="minorHAnsi" w:cstheme="minorHAnsi"/>
          <w:color w:val="auto"/>
        </w:rPr>
      </w:pPr>
      <w:r w:rsidRPr="007D7392">
        <w:rPr>
          <w:rFonts w:asciiTheme="minorHAnsi" w:hAnsiTheme="minorHAnsi" w:cstheme="minorHAnsi"/>
          <w:color w:val="auto"/>
        </w:rPr>
        <w:t>_______________________________________________________________________________________</w:t>
      </w:r>
    </w:p>
    <w:p w:rsidR="00146C6B" w:rsidRPr="007D7392" w:rsidRDefault="00146C6B" w:rsidP="00913370">
      <w:pPr>
        <w:pStyle w:val="Corpo"/>
        <w:jc w:val="both"/>
        <w:rPr>
          <w:rFonts w:asciiTheme="minorHAnsi" w:hAnsiTheme="minorHAnsi" w:cstheme="minorHAnsi"/>
          <w:color w:val="auto"/>
        </w:rPr>
      </w:pPr>
      <w:r w:rsidRPr="007D7392">
        <w:rPr>
          <w:rFonts w:asciiTheme="minorHAnsi" w:hAnsiTheme="minorHAnsi" w:cstheme="minorHAnsi"/>
          <w:color w:val="auto"/>
        </w:rPr>
        <w:t>_______________________________________________________________________________________</w:t>
      </w:r>
    </w:p>
    <w:sectPr w:rsidR="00146C6B" w:rsidRPr="007D7392" w:rsidSect="00AF4A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5F8E"/>
    <w:multiLevelType w:val="hybridMultilevel"/>
    <w:tmpl w:val="6BA041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2E3EA6"/>
    <w:multiLevelType w:val="hybridMultilevel"/>
    <w:tmpl w:val="68B66E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D6192C"/>
    <w:multiLevelType w:val="hybridMultilevel"/>
    <w:tmpl w:val="17F215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90691C"/>
    <w:multiLevelType w:val="hybridMultilevel"/>
    <w:tmpl w:val="6804EC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AB3F69"/>
    <w:multiLevelType w:val="hybridMultilevel"/>
    <w:tmpl w:val="BF00F0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16E5D"/>
    <w:rsid w:val="00007C68"/>
    <w:rsid w:val="000210AC"/>
    <w:rsid w:val="00021228"/>
    <w:rsid w:val="00025DD3"/>
    <w:rsid w:val="000365BF"/>
    <w:rsid w:val="00042568"/>
    <w:rsid w:val="00047390"/>
    <w:rsid w:val="000B7264"/>
    <w:rsid w:val="000C267C"/>
    <w:rsid w:val="000D3A63"/>
    <w:rsid w:val="000E13F4"/>
    <w:rsid w:val="001258FE"/>
    <w:rsid w:val="0012669B"/>
    <w:rsid w:val="00126D77"/>
    <w:rsid w:val="00130F70"/>
    <w:rsid w:val="001436B7"/>
    <w:rsid w:val="00144D1E"/>
    <w:rsid w:val="00146C6B"/>
    <w:rsid w:val="00163A8C"/>
    <w:rsid w:val="00171D82"/>
    <w:rsid w:val="00184084"/>
    <w:rsid w:val="001C1971"/>
    <w:rsid w:val="001D570F"/>
    <w:rsid w:val="001E0957"/>
    <w:rsid w:val="001F091A"/>
    <w:rsid w:val="00215E3F"/>
    <w:rsid w:val="00215F35"/>
    <w:rsid w:val="002312BB"/>
    <w:rsid w:val="002716BA"/>
    <w:rsid w:val="00294102"/>
    <w:rsid w:val="002A2C03"/>
    <w:rsid w:val="002D2CAA"/>
    <w:rsid w:val="002F2B5D"/>
    <w:rsid w:val="0031721A"/>
    <w:rsid w:val="003332AD"/>
    <w:rsid w:val="00334BD2"/>
    <w:rsid w:val="003377A6"/>
    <w:rsid w:val="003471FD"/>
    <w:rsid w:val="00350A11"/>
    <w:rsid w:val="0036240F"/>
    <w:rsid w:val="003907FA"/>
    <w:rsid w:val="003A1FC5"/>
    <w:rsid w:val="003D3059"/>
    <w:rsid w:val="003E2C3B"/>
    <w:rsid w:val="003F0DF6"/>
    <w:rsid w:val="00413338"/>
    <w:rsid w:val="00426DD0"/>
    <w:rsid w:val="00457D40"/>
    <w:rsid w:val="0046217F"/>
    <w:rsid w:val="00466C94"/>
    <w:rsid w:val="004A625C"/>
    <w:rsid w:val="004D3277"/>
    <w:rsid w:val="004D5F20"/>
    <w:rsid w:val="004E01BF"/>
    <w:rsid w:val="004F2461"/>
    <w:rsid w:val="005276B7"/>
    <w:rsid w:val="00532D19"/>
    <w:rsid w:val="005465D7"/>
    <w:rsid w:val="00546BD1"/>
    <w:rsid w:val="00563B97"/>
    <w:rsid w:val="00574C24"/>
    <w:rsid w:val="005863B6"/>
    <w:rsid w:val="005C756F"/>
    <w:rsid w:val="005D58A9"/>
    <w:rsid w:val="00610F2E"/>
    <w:rsid w:val="006321DF"/>
    <w:rsid w:val="00655F56"/>
    <w:rsid w:val="006567FA"/>
    <w:rsid w:val="00671351"/>
    <w:rsid w:val="006728EA"/>
    <w:rsid w:val="00674791"/>
    <w:rsid w:val="006768D4"/>
    <w:rsid w:val="006770F7"/>
    <w:rsid w:val="006C2458"/>
    <w:rsid w:val="00700433"/>
    <w:rsid w:val="007425A7"/>
    <w:rsid w:val="00751A5C"/>
    <w:rsid w:val="00774711"/>
    <w:rsid w:val="00787DFC"/>
    <w:rsid w:val="007A00EB"/>
    <w:rsid w:val="007B2F7A"/>
    <w:rsid w:val="007C092E"/>
    <w:rsid w:val="007C3EF5"/>
    <w:rsid w:val="007D3EE5"/>
    <w:rsid w:val="007D7392"/>
    <w:rsid w:val="007E7D5B"/>
    <w:rsid w:val="007F3AFC"/>
    <w:rsid w:val="007F412C"/>
    <w:rsid w:val="007F7F6F"/>
    <w:rsid w:val="00806212"/>
    <w:rsid w:val="00810F09"/>
    <w:rsid w:val="008273CE"/>
    <w:rsid w:val="00833AB5"/>
    <w:rsid w:val="00836275"/>
    <w:rsid w:val="008428EB"/>
    <w:rsid w:val="00853B2B"/>
    <w:rsid w:val="00855190"/>
    <w:rsid w:val="008570B2"/>
    <w:rsid w:val="0087136D"/>
    <w:rsid w:val="0088013D"/>
    <w:rsid w:val="00881019"/>
    <w:rsid w:val="008A1DEB"/>
    <w:rsid w:val="008B1E54"/>
    <w:rsid w:val="008C1281"/>
    <w:rsid w:val="008C6D53"/>
    <w:rsid w:val="008D6C9D"/>
    <w:rsid w:val="00913370"/>
    <w:rsid w:val="00916E5D"/>
    <w:rsid w:val="0092431D"/>
    <w:rsid w:val="00926473"/>
    <w:rsid w:val="0093412A"/>
    <w:rsid w:val="00971890"/>
    <w:rsid w:val="009B58C7"/>
    <w:rsid w:val="00A47FD3"/>
    <w:rsid w:val="00A534C0"/>
    <w:rsid w:val="00A623DD"/>
    <w:rsid w:val="00A73BE5"/>
    <w:rsid w:val="00AC312B"/>
    <w:rsid w:val="00AC4308"/>
    <w:rsid w:val="00AF4AAC"/>
    <w:rsid w:val="00B32114"/>
    <w:rsid w:val="00B61C82"/>
    <w:rsid w:val="00BA7189"/>
    <w:rsid w:val="00BB4B5D"/>
    <w:rsid w:val="00BB6ECB"/>
    <w:rsid w:val="00BD2A8F"/>
    <w:rsid w:val="00BD508F"/>
    <w:rsid w:val="00BF4946"/>
    <w:rsid w:val="00C26AD0"/>
    <w:rsid w:val="00C479F2"/>
    <w:rsid w:val="00C7502E"/>
    <w:rsid w:val="00C76F05"/>
    <w:rsid w:val="00C84765"/>
    <w:rsid w:val="00CB58CF"/>
    <w:rsid w:val="00CC1245"/>
    <w:rsid w:val="00CC42CC"/>
    <w:rsid w:val="00CF0C94"/>
    <w:rsid w:val="00D027FF"/>
    <w:rsid w:val="00D02C88"/>
    <w:rsid w:val="00D156D6"/>
    <w:rsid w:val="00D3762F"/>
    <w:rsid w:val="00D52F3F"/>
    <w:rsid w:val="00D742F1"/>
    <w:rsid w:val="00DB3DE9"/>
    <w:rsid w:val="00DC000D"/>
    <w:rsid w:val="00DD70A9"/>
    <w:rsid w:val="00DF0799"/>
    <w:rsid w:val="00E13FF6"/>
    <w:rsid w:val="00E21C2C"/>
    <w:rsid w:val="00E22E52"/>
    <w:rsid w:val="00E33407"/>
    <w:rsid w:val="00E50EE2"/>
    <w:rsid w:val="00E61609"/>
    <w:rsid w:val="00E66BB3"/>
    <w:rsid w:val="00EA0F6C"/>
    <w:rsid w:val="00ED2796"/>
    <w:rsid w:val="00F321FD"/>
    <w:rsid w:val="00F36F53"/>
    <w:rsid w:val="00F6351C"/>
    <w:rsid w:val="00F71571"/>
    <w:rsid w:val="00F71E8F"/>
    <w:rsid w:val="00F77C5A"/>
    <w:rsid w:val="00F83BF9"/>
    <w:rsid w:val="00F97D72"/>
    <w:rsid w:val="00FB21F6"/>
    <w:rsid w:val="00FC785F"/>
    <w:rsid w:val="00FD22CB"/>
    <w:rsid w:val="00FD33E1"/>
    <w:rsid w:val="00FD67AE"/>
    <w:rsid w:val="00FE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916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916E5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elacomgrade">
    <w:name w:val="Table Grid"/>
    <w:basedOn w:val="Tabelanormal"/>
    <w:uiPriority w:val="59"/>
    <w:rsid w:val="00916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D2CAA"/>
    <w:rPr>
      <w:color w:val="0000FF"/>
      <w:u w:val="single"/>
    </w:rPr>
  </w:style>
  <w:style w:type="character" w:customStyle="1" w:styleId="text">
    <w:name w:val="text"/>
    <w:basedOn w:val="Fontepargpadro"/>
    <w:rsid w:val="006770F7"/>
  </w:style>
  <w:style w:type="paragraph" w:styleId="NormalWeb">
    <w:name w:val="Normal (Web)"/>
    <w:basedOn w:val="Normal"/>
    <w:uiPriority w:val="99"/>
    <w:semiHidden/>
    <w:unhideWhenUsed/>
    <w:rsid w:val="003471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71FD"/>
    <w:rPr>
      <w:b/>
      <w:bCs/>
    </w:rPr>
  </w:style>
  <w:style w:type="paragraph" w:styleId="Corpodetexto">
    <w:name w:val="Body Text"/>
    <w:basedOn w:val="Normal"/>
    <w:link w:val="CorpodetextoChar"/>
    <w:semiHidden/>
    <w:rsid w:val="006C2458"/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2458"/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97D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7D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7D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7D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7D7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D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AE44-CFEF-46B8-9753-9FDE430B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7</cp:revision>
  <cp:lastPrinted>2017-12-08T17:04:00Z</cp:lastPrinted>
  <dcterms:created xsi:type="dcterms:W3CDTF">2017-12-07T23:21:00Z</dcterms:created>
  <dcterms:modified xsi:type="dcterms:W3CDTF">2017-12-08T17:04:00Z</dcterms:modified>
</cp:coreProperties>
</file>